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500" w:lineRule="exact"/>
        <w:rPr>
          <w:rFonts w:ascii="仿宋_GB2312" w:hAnsi="仿宋_GB2312" w:eastAsia="仿宋_GB2312" w:cs="仿宋_GB2312"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-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方正仿宋_GBK" w:hAnsi="仿宋_GB2312" w:eastAsia="方正仿宋_GBK" w:cs="仿宋_GB2312"/>
          <w:sz w:val="32"/>
          <w:szCs w:val="32"/>
        </w:rPr>
        <w:t xml:space="preserve">         </w:t>
      </w:r>
    </w:p>
    <w:p>
      <w:pPr>
        <w:adjustRightInd w:val="0"/>
        <w:snapToGrid w:val="0"/>
        <w:spacing w:before="156" w:beforeLines="50" w:after="156" w:afterLines="50" w:line="500" w:lineRule="exact"/>
        <w:jc w:val="center"/>
        <w:rPr>
          <w:rFonts w:ascii="方正小标宋_GBK" w:hAnsi="仿宋_GB2312" w:eastAsia="方正小标宋_GBK" w:cs="仿宋_GB2312"/>
          <w:bCs/>
          <w:sz w:val="44"/>
          <w:szCs w:val="44"/>
        </w:rPr>
      </w:pPr>
      <w:r>
        <w:rPr>
          <w:rFonts w:hint="eastAsia" w:ascii="方正小标宋_GBK" w:hAnsi="仿宋_GB2312" w:eastAsia="方正小标宋_GBK" w:cs="仿宋_GB2312"/>
          <w:bCs/>
          <w:sz w:val="44"/>
          <w:szCs w:val="44"/>
        </w:rPr>
        <w:t>专业技术人才参加</w:t>
      </w:r>
      <w:r>
        <w:rPr>
          <w:rFonts w:hint="eastAsia" w:ascii="方正小标宋_GBK" w:hAnsi="仿宋_GB2312" w:eastAsia="方正小标宋_GBK" w:cs="仿宋_GB2312"/>
          <w:bCs/>
          <w:sz w:val="44"/>
          <w:szCs w:val="44"/>
          <w:lang w:eastAsia="zh-CN"/>
        </w:rPr>
        <w:t>高技能人才职业贯通</w:t>
      </w:r>
      <w:r>
        <w:rPr>
          <w:rFonts w:hint="eastAsia" w:ascii="方正小标宋_GBK" w:hAnsi="仿宋_GB2312" w:eastAsia="方正小标宋_GBK" w:cs="仿宋_GB2312"/>
          <w:bCs/>
          <w:sz w:val="44"/>
          <w:szCs w:val="44"/>
        </w:rPr>
        <w:t>评价</w:t>
      </w:r>
    </w:p>
    <w:p>
      <w:pPr>
        <w:adjustRightInd w:val="0"/>
        <w:snapToGrid w:val="0"/>
        <w:spacing w:line="500" w:lineRule="exact"/>
        <w:jc w:val="center"/>
        <w:rPr>
          <w:rFonts w:ascii="方正小标宋_GBK" w:hAnsi="仿宋_GB2312" w:eastAsia="方正小标宋_GBK" w:cs="仿宋_GB2312"/>
          <w:bCs/>
          <w:sz w:val="44"/>
          <w:szCs w:val="44"/>
        </w:rPr>
      </w:pPr>
      <w:r>
        <w:rPr>
          <w:rFonts w:hint="eastAsia" w:ascii="方正小标宋_GBK" w:hAnsi="仿宋_GB2312" w:eastAsia="方正小标宋_GBK" w:cs="仿宋_GB2312"/>
          <w:bCs/>
          <w:sz w:val="44"/>
          <w:szCs w:val="44"/>
          <w:lang w:eastAsia="zh-CN"/>
        </w:rPr>
        <w:t>认定成绩</w:t>
      </w:r>
      <w:r>
        <w:rPr>
          <w:rFonts w:hint="eastAsia" w:ascii="方正小标宋_GBK" w:hAnsi="仿宋_GB2312" w:eastAsia="方正小标宋_GBK" w:cs="仿宋_GB2312"/>
          <w:bCs/>
          <w:sz w:val="44"/>
          <w:szCs w:val="44"/>
        </w:rPr>
        <w:t>表</w:t>
      </w:r>
    </w:p>
    <w:tbl>
      <w:tblPr>
        <w:tblStyle w:val="6"/>
        <w:tblW w:w="5105" w:type="pct"/>
        <w:tblInd w:w="-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945"/>
        <w:gridCol w:w="2640"/>
        <w:gridCol w:w="3795"/>
        <w:gridCol w:w="1245"/>
        <w:gridCol w:w="1110"/>
        <w:gridCol w:w="1035"/>
        <w:gridCol w:w="1005"/>
        <w:gridCol w:w="96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1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专业技术职称证书信息</w:t>
            </w:r>
          </w:p>
        </w:tc>
        <w:tc>
          <w:tcPr>
            <w:tcW w:w="1669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拟贯通信息</w:t>
            </w:r>
          </w:p>
        </w:tc>
        <w:tc>
          <w:tcPr>
            <w:tcW w:w="367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理论</w:t>
            </w:r>
          </w:p>
        </w:tc>
        <w:tc>
          <w:tcPr>
            <w:tcW w:w="34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技能</w:t>
            </w:r>
          </w:p>
        </w:tc>
        <w:tc>
          <w:tcPr>
            <w:tcW w:w="33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综合</w:t>
            </w:r>
          </w:p>
        </w:tc>
        <w:tc>
          <w:tcPr>
            <w:tcW w:w="317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认定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结果</w:t>
            </w:r>
          </w:p>
        </w:tc>
        <w:tc>
          <w:tcPr>
            <w:tcW w:w="58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职业（工种）</w:t>
            </w:r>
          </w:p>
        </w:tc>
        <w:tc>
          <w:tcPr>
            <w:tcW w:w="412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等级</w:t>
            </w:r>
          </w:p>
        </w:tc>
        <w:tc>
          <w:tcPr>
            <w:tcW w:w="367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342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李敏</w:t>
            </w: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工商管理讲师</w:t>
            </w: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互联网营销师（直播销售员）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级</w:t>
            </w: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级</w:t>
            </w: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杨茜</w:t>
            </w: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讲师</w:t>
            </w: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级</w:t>
            </w: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级</w:t>
            </w: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唐珊</w:t>
            </w: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讲师</w:t>
            </w: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级</w:t>
            </w: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级</w:t>
            </w: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刘影</w:t>
            </w: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助理</w:t>
            </w:r>
            <w:bookmarkStart w:id="0" w:name="_GoBack"/>
            <w:bookmarkEnd w:id="0"/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讲师</w:t>
            </w: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级</w:t>
            </w: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级</w:t>
            </w: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exact"/>
        </w:trPr>
        <w:tc>
          <w:tcPr>
            <w:tcW w:w="5000" w:type="pct"/>
            <w:gridSpan w:val="10"/>
            <w:vAlign w:val="center"/>
          </w:tcPr>
          <w:p>
            <w:pPr>
              <w:spacing w:line="600" w:lineRule="exact"/>
              <w:jc w:val="left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统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分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员：                                            督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导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 xml:space="preserve">员：                  </w:t>
            </w:r>
          </w:p>
          <w:p>
            <w:pPr>
              <w:spacing w:line="600" w:lineRule="exact"/>
              <w:jc w:val="left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 xml:space="preserve">复 核 员：                                            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评审专家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 xml:space="preserve">：      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年      月      日</w:t>
            </w:r>
          </w:p>
        </w:tc>
      </w:tr>
    </w:tbl>
    <w:p>
      <w:pPr>
        <w:spacing w:line="240" w:lineRule="auto"/>
        <w:rPr>
          <w:rFonts w:ascii="黑体" w:hAnsi="宋体" w:eastAsia="黑体"/>
          <w:szCs w:val="21"/>
        </w:rPr>
      </w:pPr>
    </w:p>
    <w:sectPr>
      <w:pgSz w:w="16838" w:h="11906" w:orient="landscape"/>
      <w:pgMar w:top="567" w:right="1134" w:bottom="567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zYmE5YzA5M2FiOWEzMzFhNzFkNTM3ZWEyZThmMjQifQ=="/>
  </w:docVars>
  <w:rsids>
    <w:rsidRoot w:val="006246A9"/>
    <w:rsid w:val="00004985"/>
    <w:rsid w:val="00006956"/>
    <w:rsid w:val="00016BC5"/>
    <w:rsid w:val="000238EE"/>
    <w:rsid w:val="00045BB8"/>
    <w:rsid w:val="00054551"/>
    <w:rsid w:val="00073899"/>
    <w:rsid w:val="00096381"/>
    <w:rsid w:val="000C39E1"/>
    <w:rsid w:val="0011760F"/>
    <w:rsid w:val="0012476B"/>
    <w:rsid w:val="00137C65"/>
    <w:rsid w:val="0026183C"/>
    <w:rsid w:val="002720AF"/>
    <w:rsid w:val="00296E98"/>
    <w:rsid w:val="002C58A8"/>
    <w:rsid w:val="0030036A"/>
    <w:rsid w:val="00300AD2"/>
    <w:rsid w:val="00345D29"/>
    <w:rsid w:val="003A3438"/>
    <w:rsid w:val="003C5C65"/>
    <w:rsid w:val="003E02AD"/>
    <w:rsid w:val="0043422E"/>
    <w:rsid w:val="00435C7C"/>
    <w:rsid w:val="00492D21"/>
    <w:rsid w:val="004B3984"/>
    <w:rsid w:val="0050367D"/>
    <w:rsid w:val="005325D4"/>
    <w:rsid w:val="005A35A1"/>
    <w:rsid w:val="005F3664"/>
    <w:rsid w:val="006246A9"/>
    <w:rsid w:val="00640225"/>
    <w:rsid w:val="006951B8"/>
    <w:rsid w:val="006A38C0"/>
    <w:rsid w:val="006E48DD"/>
    <w:rsid w:val="007A6DAC"/>
    <w:rsid w:val="00812D0F"/>
    <w:rsid w:val="008359FE"/>
    <w:rsid w:val="00870F34"/>
    <w:rsid w:val="008779EE"/>
    <w:rsid w:val="009A616F"/>
    <w:rsid w:val="00A02BE7"/>
    <w:rsid w:val="00A356F3"/>
    <w:rsid w:val="00A922ED"/>
    <w:rsid w:val="00AC219F"/>
    <w:rsid w:val="00AC6CE6"/>
    <w:rsid w:val="00B212BB"/>
    <w:rsid w:val="00B23A30"/>
    <w:rsid w:val="00BB0843"/>
    <w:rsid w:val="00BC138E"/>
    <w:rsid w:val="00BD272F"/>
    <w:rsid w:val="00BF7CE8"/>
    <w:rsid w:val="00C26656"/>
    <w:rsid w:val="00C465F0"/>
    <w:rsid w:val="00CB6B1F"/>
    <w:rsid w:val="00CB7C4C"/>
    <w:rsid w:val="00CD4B86"/>
    <w:rsid w:val="00CD6DA7"/>
    <w:rsid w:val="00D31AD4"/>
    <w:rsid w:val="00D350C4"/>
    <w:rsid w:val="00D72DBE"/>
    <w:rsid w:val="00DE3327"/>
    <w:rsid w:val="00EE1AE4"/>
    <w:rsid w:val="00EF0D8B"/>
    <w:rsid w:val="00F21625"/>
    <w:rsid w:val="00F61262"/>
    <w:rsid w:val="00F70C8F"/>
    <w:rsid w:val="00F951D9"/>
    <w:rsid w:val="00FD3316"/>
    <w:rsid w:val="018D794B"/>
    <w:rsid w:val="03C06AA2"/>
    <w:rsid w:val="05643297"/>
    <w:rsid w:val="06C84861"/>
    <w:rsid w:val="070E6657"/>
    <w:rsid w:val="0A5627EE"/>
    <w:rsid w:val="0BDD226A"/>
    <w:rsid w:val="0BE219AC"/>
    <w:rsid w:val="10F20D97"/>
    <w:rsid w:val="13590157"/>
    <w:rsid w:val="183840EC"/>
    <w:rsid w:val="28BB69A4"/>
    <w:rsid w:val="29AF561F"/>
    <w:rsid w:val="39317DFF"/>
    <w:rsid w:val="3ED47EDC"/>
    <w:rsid w:val="3FCE6455"/>
    <w:rsid w:val="412F10C8"/>
    <w:rsid w:val="440866BC"/>
    <w:rsid w:val="44D21E70"/>
    <w:rsid w:val="4A78588E"/>
    <w:rsid w:val="4A9B5705"/>
    <w:rsid w:val="4DC572DA"/>
    <w:rsid w:val="52691F60"/>
    <w:rsid w:val="54912296"/>
    <w:rsid w:val="561B26B0"/>
    <w:rsid w:val="59EE309F"/>
    <w:rsid w:val="61EA3E09"/>
    <w:rsid w:val="64122457"/>
    <w:rsid w:val="78C31B1A"/>
    <w:rsid w:val="7AA5597C"/>
    <w:rsid w:val="7F20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D945-D13D-4050-B1EF-1B7DDCC82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367</Words>
  <Characters>386</Characters>
  <Lines>36</Lines>
  <Paragraphs>10</Paragraphs>
  <TotalTime>8</TotalTime>
  <ScaleCrop>false</ScaleCrop>
  <LinksUpToDate>false</LinksUpToDate>
  <CharactersWithSpaces>8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1:18:00Z</dcterms:created>
  <dc:creator>HP</dc:creator>
  <cp:lastModifiedBy>Administrator</cp:lastModifiedBy>
  <cp:lastPrinted>2023-04-03T03:20:00Z</cp:lastPrinted>
  <dcterms:modified xsi:type="dcterms:W3CDTF">2023-11-03T06:23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0417EA9FE074FE29E566CB862DA98F1_13</vt:lpwstr>
  </property>
</Properties>
</file>